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F718" w14:textId="77777777" w:rsidR="0069446C" w:rsidRDefault="0069446C" w:rsidP="00711E41">
      <w:pPr>
        <w:jc w:val="center"/>
        <w:rPr>
          <w:b/>
          <w:bCs/>
          <w:sz w:val="28"/>
          <w:szCs w:val="28"/>
          <w:lang w:val="lv-LV"/>
        </w:rPr>
      </w:pPr>
    </w:p>
    <w:p w14:paraId="095A92EA" w14:textId="30EDC2DA" w:rsidR="00711E41" w:rsidRPr="00A83638" w:rsidRDefault="00711E41" w:rsidP="00711E41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Pr="00A83638">
        <w:rPr>
          <w:b/>
          <w:bCs/>
          <w:sz w:val="28"/>
          <w:szCs w:val="28"/>
          <w:lang w:val="lv-LV"/>
        </w:rPr>
        <w:t>ZVĒRTĒŠANAS PROTOKOLA 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3662"/>
        <w:gridCol w:w="536"/>
        <w:gridCol w:w="4450"/>
        <w:gridCol w:w="2819"/>
      </w:tblGrid>
      <w:tr w:rsidR="00CB73F9" w:rsidRPr="004D7434" w14:paraId="7C567BC8" w14:textId="77777777" w:rsidTr="00711E41">
        <w:tc>
          <w:tcPr>
            <w:tcW w:w="2933" w:type="dxa"/>
            <w:vAlign w:val="center"/>
          </w:tcPr>
          <w:p w14:paraId="572A52B5" w14:textId="6C424FCE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</w:t>
            </w:r>
            <w:r w:rsidR="0042610B">
              <w:rPr>
                <w:color w:val="7F7F7F" w:themeColor="text1" w:themeTint="80"/>
                <w:lang w:val="lv-LV"/>
              </w:rPr>
              <w:t xml:space="preserve">: </w:t>
            </w:r>
            <w:r w:rsidR="008C6494">
              <w:rPr>
                <w:color w:val="7F7F7F" w:themeColor="text1" w:themeTint="80"/>
                <w:lang w:val="lv-LV"/>
              </w:rPr>
              <w:t>1</w:t>
            </w:r>
            <w:r w:rsidR="00660A22">
              <w:rPr>
                <w:color w:val="7F7F7F" w:themeColor="text1" w:themeTint="80"/>
                <w:lang w:val="lv-LV"/>
              </w:rPr>
              <w:t>4</w:t>
            </w:r>
            <w:r w:rsidR="008C6494">
              <w:rPr>
                <w:color w:val="7F7F7F" w:themeColor="text1" w:themeTint="80"/>
                <w:lang w:val="lv-LV"/>
              </w:rPr>
              <w:t>.04.2026.</w:t>
            </w:r>
          </w:p>
        </w:tc>
        <w:tc>
          <w:tcPr>
            <w:tcW w:w="3662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50" w:type="dxa"/>
          </w:tcPr>
          <w:p w14:paraId="13FDD4DA" w14:textId="7589D10E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:</w:t>
            </w:r>
            <w:r w:rsidR="00E34D8E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125FA2" w:rsidRPr="00125FA2">
              <w:rPr>
                <w:color w:val="7F7F7F" w:themeColor="text1" w:themeTint="80"/>
              </w:rPr>
              <w:t>Pakalpojumu</w:t>
            </w:r>
            <w:proofErr w:type="spellEnd"/>
            <w:r w:rsidR="00125FA2" w:rsidRPr="00125FA2">
              <w:rPr>
                <w:color w:val="7F7F7F" w:themeColor="text1" w:themeTint="80"/>
              </w:rPr>
              <w:t xml:space="preserve"> </w:t>
            </w:r>
            <w:proofErr w:type="spellStart"/>
            <w:r w:rsidR="00125FA2" w:rsidRPr="00125FA2">
              <w:rPr>
                <w:color w:val="7F7F7F" w:themeColor="text1" w:themeTint="80"/>
              </w:rPr>
              <w:t>pārvaldības</w:t>
            </w:r>
            <w:proofErr w:type="spellEnd"/>
            <w:r w:rsidR="00125FA2" w:rsidRPr="00125FA2">
              <w:rPr>
                <w:color w:val="7F7F7F" w:themeColor="text1" w:themeTint="80"/>
              </w:rPr>
              <w:t xml:space="preserve"> </w:t>
            </w:r>
            <w:proofErr w:type="spellStart"/>
            <w:r w:rsidR="00125FA2" w:rsidRPr="00125FA2">
              <w:rPr>
                <w:color w:val="7F7F7F" w:themeColor="text1" w:themeTint="80"/>
              </w:rPr>
              <w:t>eksperte</w:t>
            </w:r>
            <w:proofErr w:type="spellEnd"/>
            <w:r w:rsidR="00125FA2" w:rsidRPr="00125FA2">
              <w:rPr>
                <w:color w:val="7F7F7F" w:themeColor="text1" w:themeTint="80"/>
                <w:lang w:val="lv-LV"/>
              </w:rPr>
              <w:t xml:space="preserve"> </w:t>
            </w:r>
            <w:r w:rsidR="00E34D8E">
              <w:rPr>
                <w:color w:val="7F7F7F" w:themeColor="text1" w:themeTint="80"/>
                <w:lang w:val="lv-LV"/>
              </w:rPr>
              <w:t>Dace Zitmane</w:t>
            </w:r>
          </w:p>
        </w:tc>
        <w:tc>
          <w:tcPr>
            <w:tcW w:w="2819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711E41">
        <w:tc>
          <w:tcPr>
            <w:tcW w:w="2933" w:type="dxa"/>
            <w:vAlign w:val="center"/>
          </w:tcPr>
          <w:p w14:paraId="1CD79102" w14:textId="37C4A01A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D11FA5">
              <w:rPr>
                <w:color w:val="7F7F7F" w:themeColor="text1" w:themeTint="80"/>
                <w:lang w:val="lv-LV"/>
              </w:rPr>
              <w:t xml:space="preserve"> Latvijas Republikas Uzņēmumu reģistrs</w:t>
            </w:r>
          </w:p>
        </w:tc>
        <w:tc>
          <w:tcPr>
            <w:tcW w:w="3662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50" w:type="dxa"/>
          </w:tcPr>
          <w:p w14:paraId="7A7CA8D5" w14:textId="7EDB5A1D" w:rsidR="00CB73F9" w:rsidRPr="00CB73F9" w:rsidRDefault="00A82A45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D11FA5">
              <w:rPr>
                <w:color w:val="7F7F7F" w:themeColor="text1" w:themeTint="80"/>
                <w:lang w:val="lv-LV"/>
              </w:rPr>
              <w:t>https://www.ur.gov.lv/lv</w:t>
            </w:r>
          </w:p>
        </w:tc>
        <w:tc>
          <w:tcPr>
            <w:tcW w:w="2819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711E41">
        <w:tc>
          <w:tcPr>
            <w:tcW w:w="2933" w:type="dxa"/>
            <w:vAlign w:val="center"/>
          </w:tcPr>
          <w:p w14:paraId="27A4C36F" w14:textId="401CFF0D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662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5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819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047"/>
        <w:gridCol w:w="118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69446C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04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8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69446C">
        <w:tc>
          <w:tcPr>
            <w:tcW w:w="2101" w:type="dxa"/>
          </w:tcPr>
          <w:p w14:paraId="3FC4372D" w14:textId="1CCC9972" w:rsidR="00CB73F9" w:rsidRPr="00CB73F9" w:rsidRDefault="00DF43B4" w:rsidP="004D4D6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Sākumlapa </w:t>
            </w:r>
            <w:hyperlink r:id="rId11" w:history="1">
              <w:r w:rsidRPr="0029798D">
                <w:rPr>
                  <w:rStyle w:val="Hipersaite"/>
                  <w:sz w:val="18"/>
                  <w:szCs w:val="18"/>
                  <w:lang w:val="lv-LV"/>
                </w:rPr>
                <w:t>https://www.ur.gov.lv/lv</w:t>
              </w:r>
            </w:hyperlink>
          </w:p>
        </w:tc>
        <w:tc>
          <w:tcPr>
            <w:tcW w:w="1117" w:type="dxa"/>
          </w:tcPr>
          <w:p w14:paraId="65859A14" w14:textId="5EA3C757" w:rsidR="00CB73F9" w:rsidRPr="00BF3E25" w:rsidRDefault="003A4375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</w:t>
            </w:r>
            <w:r w:rsidR="00017EDE">
              <w:rPr>
                <w:rFonts w:cstheme="minorHAnsi"/>
                <w:sz w:val="18"/>
                <w:szCs w:val="18"/>
                <w:lang w:val="lv-LV"/>
              </w:rPr>
              <w:t>st</w:t>
            </w:r>
          </w:p>
        </w:tc>
        <w:tc>
          <w:tcPr>
            <w:tcW w:w="1117" w:type="dxa"/>
          </w:tcPr>
          <w:p w14:paraId="5174DE36" w14:textId="6EB1DDA1" w:rsidR="00CB73F9" w:rsidRPr="00BF3E25" w:rsidRDefault="002B68C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47" w:type="dxa"/>
          </w:tcPr>
          <w:p w14:paraId="0B7D9B82" w14:textId="7771FAF4" w:rsidR="00CB73F9" w:rsidRPr="00BF3E25" w:rsidRDefault="00A27C76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6CC36E31" w14:textId="682F3CD9" w:rsidR="00CB73F9" w:rsidRPr="00BF161D" w:rsidRDefault="00D96A8F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4CE464A0" w:rsidR="00CB73F9" w:rsidRPr="00BF161D" w:rsidRDefault="00D8475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18" w:type="dxa"/>
          </w:tcPr>
          <w:p w14:paraId="317C83E9" w14:textId="13C322F4" w:rsidR="00CB73F9" w:rsidRPr="00BF161D" w:rsidRDefault="002C2B05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</w:t>
            </w:r>
            <w:r w:rsidR="00B14C70" w:rsidRPr="00BF161D">
              <w:rPr>
                <w:rFonts w:cstheme="minorHAnsi"/>
                <w:sz w:val="18"/>
                <w:szCs w:val="18"/>
                <w:lang w:val="lv-LV"/>
              </w:rPr>
              <w:t>tbilst</w:t>
            </w:r>
          </w:p>
        </w:tc>
        <w:tc>
          <w:tcPr>
            <w:tcW w:w="1117" w:type="dxa"/>
          </w:tcPr>
          <w:p w14:paraId="10DD5604" w14:textId="097B6434" w:rsidR="00CB73F9" w:rsidRPr="00BF3E25" w:rsidRDefault="0013088D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F8123E2" w:rsidR="00CB73F9" w:rsidRPr="00BF3E25" w:rsidRDefault="0013088D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73A848AC" w:rsidR="00CB73F9" w:rsidRPr="00BF3E25" w:rsidRDefault="0013088D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0CAF32F7" w:rsidR="00CB73F9" w:rsidRPr="00BF3E25" w:rsidRDefault="0013088D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04642179" w:rsidR="00CB73F9" w:rsidRPr="00BF3E25" w:rsidRDefault="0013088D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69446C">
        <w:tc>
          <w:tcPr>
            <w:tcW w:w="2101" w:type="dxa"/>
          </w:tcPr>
          <w:p w14:paraId="26B8AE49" w14:textId="77777777" w:rsidR="00FF70C1" w:rsidRPr="00FF70C1" w:rsidRDefault="00FF70C1" w:rsidP="00FF70C1">
            <w:pPr>
              <w:rPr>
                <w:sz w:val="18"/>
                <w:szCs w:val="18"/>
                <w:lang w:val="lv-LV"/>
              </w:rPr>
            </w:pPr>
            <w:r w:rsidRPr="00FF70C1">
              <w:rPr>
                <w:sz w:val="18"/>
                <w:szCs w:val="18"/>
                <w:lang w:val="lv-LV"/>
              </w:rPr>
              <w:t>Pakalpojumi</w:t>
            </w:r>
          </w:p>
          <w:p w14:paraId="6A46EC14" w14:textId="11BA728D" w:rsidR="000674C5" w:rsidRPr="00CB73F9" w:rsidRDefault="000674C5" w:rsidP="000674C5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A91DE1">
                <w:rPr>
                  <w:rStyle w:val="Hipersaite"/>
                  <w:sz w:val="18"/>
                  <w:szCs w:val="18"/>
                  <w:lang w:val="lv-LV"/>
                </w:rPr>
                <w:t>https://www.ur.gov.lv/lv/pakalpojumi/</w:t>
              </w:r>
            </w:hyperlink>
          </w:p>
        </w:tc>
        <w:tc>
          <w:tcPr>
            <w:tcW w:w="1117" w:type="dxa"/>
          </w:tcPr>
          <w:p w14:paraId="3DDBA331" w14:textId="6871EFBB" w:rsidR="00CB73F9" w:rsidRPr="00BF3E25" w:rsidRDefault="00FE2B26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FA85875" w:rsidR="00CB73F9" w:rsidRPr="00BF3E25" w:rsidRDefault="00FE2B26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47" w:type="dxa"/>
          </w:tcPr>
          <w:p w14:paraId="462C5185" w14:textId="14390526" w:rsidR="00CB73F9" w:rsidRPr="00BF3E25" w:rsidRDefault="00FE2B26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2D402340" w14:textId="01BAF805" w:rsidR="00CB73F9" w:rsidRPr="00BF161D" w:rsidRDefault="00A40A40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56D2565C" w:rsidR="00CB73F9" w:rsidRPr="00BF161D" w:rsidRDefault="00A40A40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 xml:space="preserve">Neatbilst </w:t>
            </w:r>
          </w:p>
        </w:tc>
        <w:tc>
          <w:tcPr>
            <w:tcW w:w="1118" w:type="dxa"/>
          </w:tcPr>
          <w:p w14:paraId="4197F569" w14:textId="4044FC12" w:rsidR="00CB73F9" w:rsidRPr="00BF161D" w:rsidRDefault="00BC03E3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 xml:space="preserve">Neatbilst </w:t>
            </w:r>
          </w:p>
        </w:tc>
        <w:tc>
          <w:tcPr>
            <w:tcW w:w="1117" w:type="dxa"/>
          </w:tcPr>
          <w:p w14:paraId="7DAEA4EB" w14:textId="2125E2F7" w:rsidR="00CB73F9" w:rsidRPr="00BF3E25" w:rsidRDefault="00E23757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FF9BB2A" w14:textId="4F380C80" w:rsidR="00CB73F9" w:rsidRPr="00BF3E25" w:rsidRDefault="00E23757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2808A762" w:rsidR="00CB73F9" w:rsidRPr="00BF3E25" w:rsidRDefault="00E23757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1C55258F" w:rsidR="00CB73F9" w:rsidRPr="00BF3E25" w:rsidRDefault="00E23757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6B664C94" w:rsidR="00CB73F9" w:rsidRPr="00E23757" w:rsidRDefault="00E23757" w:rsidP="004D4D6B"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69446C">
        <w:tc>
          <w:tcPr>
            <w:tcW w:w="2101" w:type="dxa"/>
          </w:tcPr>
          <w:p w14:paraId="2348AAF2" w14:textId="5120E84C" w:rsidR="00D24D27" w:rsidRPr="00CB73F9" w:rsidRDefault="00FF70C1" w:rsidP="00D24D27">
            <w:pPr>
              <w:rPr>
                <w:sz w:val="18"/>
                <w:szCs w:val="18"/>
                <w:lang w:val="lv-LV"/>
              </w:rPr>
            </w:pPr>
            <w:r w:rsidRPr="00FF70C1">
              <w:rPr>
                <w:sz w:val="18"/>
                <w:szCs w:val="18"/>
                <w:lang w:val="lv-LV"/>
              </w:rPr>
              <w:t>E</w:t>
            </w:r>
            <w:r w:rsidRPr="00FF70C1">
              <w:rPr>
                <w:rFonts w:ascii="Cambria Math" w:hAnsi="Cambria Math" w:cs="Cambria Math"/>
                <w:sz w:val="18"/>
                <w:szCs w:val="18"/>
                <w:lang w:val="lv-LV"/>
              </w:rPr>
              <w:t>‑</w:t>
            </w:r>
            <w:r w:rsidRPr="00FF70C1">
              <w:rPr>
                <w:sz w:val="18"/>
                <w:szCs w:val="18"/>
                <w:lang w:val="lv-LV"/>
              </w:rPr>
              <w:t xml:space="preserve">pakalpojuma forma </w:t>
            </w:r>
          </w:p>
          <w:p w14:paraId="7A8C2395" w14:textId="55BD623F" w:rsidR="00EB21C7" w:rsidRPr="00CB73F9" w:rsidRDefault="00EB21C7" w:rsidP="00EB21C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A91DE1">
                <w:rPr>
                  <w:rStyle w:val="Hipersaite"/>
                  <w:sz w:val="18"/>
                  <w:szCs w:val="18"/>
                  <w:lang w:val="lv-LV"/>
                </w:rPr>
                <w:t>https://www.ur.gov.lv/lv/pakalpojumi/registret-uznemumu-organizaciju-ligumu-komerckilu</w:t>
              </w:r>
            </w:hyperlink>
          </w:p>
        </w:tc>
        <w:tc>
          <w:tcPr>
            <w:tcW w:w="1117" w:type="dxa"/>
          </w:tcPr>
          <w:p w14:paraId="6D3DF7C6" w14:textId="3051CE33" w:rsidR="00CB73F9" w:rsidRPr="00BF3E25" w:rsidRDefault="00A0429F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67CB77AB" w:rsidR="00CB73F9" w:rsidRPr="00BF3E25" w:rsidRDefault="00A0429F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47" w:type="dxa"/>
          </w:tcPr>
          <w:p w14:paraId="198FFDF8" w14:textId="7098E09D" w:rsidR="00CB73F9" w:rsidRPr="00BF3E25" w:rsidRDefault="00583AE6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440ECB11" w14:textId="36CE7AD7" w:rsidR="00CB73F9" w:rsidRPr="00BF161D" w:rsidRDefault="00E51E12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</w:t>
            </w:r>
            <w:r w:rsidR="00F25F5D" w:rsidRPr="00BF161D">
              <w:rPr>
                <w:rFonts w:cstheme="minorHAnsi"/>
                <w:sz w:val="18"/>
                <w:szCs w:val="18"/>
                <w:lang w:val="lv-LV"/>
              </w:rPr>
              <w:t>tbilst</w:t>
            </w:r>
          </w:p>
        </w:tc>
        <w:tc>
          <w:tcPr>
            <w:tcW w:w="1117" w:type="dxa"/>
          </w:tcPr>
          <w:p w14:paraId="069118F5" w14:textId="17343341" w:rsidR="00CB73F9" w:rsidRPr="00BF161D" w:rsidRDefault="000D4247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 xml:space="preserve">Neatbilst </w:t>
            </w:r>
          </w:p>
        </w:tc>
        <w:tc>
          <w:tcPr>
            <w:tcW w:w="1118" w:type="dxa"/>
          </w:tcPr>
          <w:p w14:paraId="077710F3" w14:textId="659493FD" w:rsidR="00CB73F9" w:rsidRPr="00BF161D" w:rsidRDefault="00CE23A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 xml:space="preserve">Neatbilst </w:t>
            </w:r>
          </w:p>
        </w:tc>
        <w:tc>
          <w:tcPr>
            <w:tcW w:w="1117" w:type="dxa"/>
          </w:tcPr>
          <w:p w14:paraId="7DD1F89D" w14:textId="6FFA7FE9" w:rsidR="00CB73F9" w:rsidRPr="00BF3E25" w:rsidRDefault="00007A3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B3BA408" w14:textId="360ED5D2" w:rsidR="00CB73F9" w:rsidRPr="00BF3E25" w:rsidRDefault="00007A3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722DB3CD" w:rsidR="00CB73F9" w:rsidRPr="00BF3E25" w:rsidRDefault="00007A3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12E834F1" w:rsidR="00CB73F9" w:rsidRPr="00BF3E25" w:rsidRDefault="00007A3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7143CFD9" w:rsidR="00CB73F9" w:rsidRPr="00BF3E25" w:rsidRDefault="00007A3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69446C">
        <w:tc>
          <w:tcPr>
            <w:tcW w:w="2101" w:type="dxa"/>
          </w:tcPr>
          <w:p w14:paraId="53F8EF14" w14:textId="77777777" w:rsidR="00AB26AD" w:rsidRPr="00AB26AD" w:rsidRDefault="00AB26AD" w:rsidP="00AB26AD">
            <w:pPr>
              <w:rPr>
                <w:sz w:val="18"/>
                <w:szCs w:val="18"/>
                <w:lang w:val="lv-LV"/>
              </w:rPr>
            </w:pPr>
            <w:r w:rsidRPr="00AB26AD">
              <w:rPr>
                <w:sz w:val="18"/>
                <w:szCs w:val="18"/>
                <w:lang w:val="lv-LV"/>
              </w:rPr>
              <w:t>Kontakti</w:t>
            </w:r>
          </w:p>
          <w:p w14:paraId="18730E10" w14:textId="3D83F1DA" w:rsidR="00EF13FA" w:rsidRPr="00CB73F9" w:rsidRDefault="00EF13FA" w:rsidP="00EF13FA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A91DE1">
                <w:rPr>
                  <w:rStyle w:val="Hipersaite"/>
                  <w:sz w:val="18"/>
                  <w:szCs w:val="18"/>
                  <w:lang w:val="lv-LV"/>
                </w:rPr>
                <w:t>https://www.ur.gov.lv/lv/iestades-kontakti</w:t>
              </w:r>
            </w:hyperlink>
          </w:p>
        </w:tc>
        <w:tc>
          <w:tcPr>
            <w:tcW w:w="1117" w:type="dxa"/>
          </w:tcPr>
          <w:p w14:paraId="10EF495E" w14:textId="09E0EA70" w:rsidR="00CB73F9" w:rsidRPr="00BF3E25" w:rsidRDefault="000B5175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688F1EB2" w:rsidR="00CB73F9" w:rsidRPr="00BF3E25" w:rsidRDefault="000B5175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47" w:type="dxa"/>
          </w:tcPr>
          <w:p w14:paraId="597841ED" w14:textId="19C64797" w:rsidR="00CB73F9" w:rsidRPr="00BF3E25" w:rsidRDefault="00260815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7585FE9B" w14:textId="0D3C1CF2" w:rsidR="00CB73F9" w:rsidRPr="00BF161D" w:rsidRDefault="00260815" w:rsidP="004D4D6B">
            <w:r w:rsidRPr="00BF161D">
              <w:rPr>
                <w:rFonts w:cstheme="minorHAnsi"/>
                <w:sz w:val="18"/>
                <w:szCs w:val="18"/>
                <w:lang w:val="lv-LV"/>
              </w:rPr>
              <w:t>Nav attiecinām</w:t>
            </w:r>
          </w:p>
        </w:tc>
        <w:tc>
          <w:tcPr>
            <w:tcW w:w="1117" w:type="dxa"/>
          </w:tcPr>
          <w:p w14:paraId="30857486" w14:textId="4601DF7E" w:rsidR="00CB73F9" w:rsidRPr="00BF161D" w:rsidRDefault="003A1087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>Nea</w:t>
            </w:r>
            <w:r w:rsidR="00655AEA" w:rsidRPr="00BF161D">
              <w:rPr>
                <w:rFonts w:cstheme="minorHAnsi"/>
                <w:sz w:val="18"/>
                <w:szCs w:val="18"/>
                <w:lang w:val="lv-LV"/>
              </w:rPr>
              <w:t xml:space="preserve">tbilst </w:t>
            </w:r>
          </w:p>
        </w:tc>
        <w:tc>
          <w:tcPr>
            <w:tcW w:w="1118" w:type="dxa"/>
          </w:tcPr>
          <w:p w14:paraId="0AD40808" w14:textId="7F06FCD2" w:rsidR="00CB73F9" w:rsidRPr="00BF161D" w:rsidRDefault="00BC03E3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 xml:space="preserve">Neatbilst </w:t>
            </w:r>
          </w:p>
        </w:tc>
        <w:tc>
          <w:tcPr>
            <w:tcW w:w="1117" w:type="dxa"/>
          </w:tcPr>
          <w:p w14:paraId="0344DC19" w14:textId="10BFDC7F" w:rsidR="00CB73F9" w:rsidRPr="00BF3E25" w:rsidRDefault="006D0E1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BC5F9C" w14:textId="251C7109" w:rsidR="00CB73F9" w:rsidRPr="00BF3E25" w:rsidRDefault="006D0E1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1FC64221" w:rsidR="00CB73F9" w:rsidRPr="00BF3E25" w:rsidRDefault="006D0E1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2CB08994" w:rsidR="00CB73F9" w:rsidRPr="00BF3E25" w:rsidRDefault="006D0E1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436D3EC3" w:rsidR="00CB73F9" w:rsidRPr="00BF3E25" w:rsidRDefault="006D0E1A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69446C">
        <w:tc>
          <w:tcPr>
            <w:tcW w:w="2101" w:type="dxa"/>
          </w:tcPr>
          <w:p w14:paraId="09473C62" w14:textId="081164CA" w:rsidR="00CB73F9" w:rsidRPr="00CB73F9" w:rsidRDefault="00AB26AD" w:rsidP="00D24D27">
            <w:pPr>
              <w:rPr>
                <w:sz w:val="18"/>
                <w:szCs w:val="18"/>
                <w:lang w:val="lv-LV"/>
              </w:rPr>
            </w:pPr>
            <w:r w:rsidRPr="00AB26AD">
              <w:rPr>
                <w:sz w:val="18"/>
                <w:szCs w:val="18"/>
                <w:lang w:val="lv-LV"/>
              </w:rPr>
              <w:t xml:space="preserve">Jaunumi </w:t>
            </w:r>
            <w:hyperlink r:id="rId15" w:history="1">
              <w:r w:rsidR="00D24D27" w:rsidRPr="00A91DE1">
                <w:rPr>
                  <w:rStyle w:val="Hipersaite"/>
                  <w:sz w:val="18"/>
                  <w:szCs w:val="18"/>
                  <w:lang w:val="lv-LV"/>
                </w:rPr>
                <w:t>https://www.ur.gov.lv/lv/jaunumi</w:t>
              </w:r>
            </w:hyperlink>
          </w:p>
        </w:tc>
        <w:tc>
          <w:tcPr>
            <w:tcW w:w="1117" w:type="dxa"/>
          </w:tcPr>
          <w:p w14:paraId="0CE42411" w14:textId="2BEA8CA6" w:rsidR="00CB73F9" w:rsidRPr="00BF3E25" w:rsidRDefault="008C03F0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3F1E851A" w:rsidR="00CB73F9" w:rsidRPr="00BF3E25" w:rsidRDefault="008C03F0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47" w:type="dxa"/>
          </w:tcPr>
          <w:p w14:paraId="1D3C79A7" w14:textId="5903457A" w:rsidR="00CB73F9" w:rsidRPr="00BF3E25" w:rsidRDefault="00975C52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3413B92F" w14:textId="7CFA6764" w:rsidR="00CB73F9" w:rsidRPr="00BF161D" w:rsidRDefault="00975C52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5872F40B" w:rsidR="00CB73F9" w:rsidRPr="00BF161D" w:rsidRDefault="00AE5FF0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 xml:space="preserve">Neatbilst </w:t>
            </w:r>
          </w:p>
        </w:tc>
        <w:tc>
          <w:tcPr>
            <w:tcW w:w="1118" w:type="dxa"/>
          </w:tcPr>
          <w:p w14:paraId="600DCF46" w14:textId="7B6EAC22" w:rsidR="00CB73F9" w:rsidRPr="00BF161D" w:rsidRDefault="00BA04F2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BF161D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CD58A92" w14:textId="67E652E2" w:rsidR="00CB73F9" w:rsidRPr="00BF3E25" w:rsidRDefault="00D33B8E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731CA38" w14:textId="55F7CDDD" w:rsidR="00CB73F9" w:rsidRPr="00BF3E25" w:rsidRDefault="00E43CBC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16DAECA0" w:rsidR="00CB73F9" w:rsidRPr="00BF3E25" w:rsidRDefault="00E43CBC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5EAE6E92" w:rsidR="00CB73F9" w:rsidRPr="00BF3E25" w:rsidRDefault="00E43CBC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69794697" w:rsidR="00CB73F9" w:rsidRPr="00BF3E25" w:rsidRDefault="00E43CBC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</w:tbl>
    <w:p w14:paraId="33C4B870" w14:textId="77777777" w:rsidR="00781E15" w:rsidRDefault="00781E15" w:rsidP="00781E15">
      <w:pPr>
        <w:spacing w:after="0" w:line="240" w:lineRule="auto"/>
      </w:pPr>
      <w:bookmarkStart w:id="0" w:name="_Hlk58338469"/>
    </w:p>
    <w:bookmarkEnd w:id="0"/>
    <w:p w14:paraId="3DAFDE0C" w14:textId="2BA06038" w:rsidR="003E0F25" w:rsidRPr="00BB32A1" w:rsidRDefault="00BB32A1" w:rsidP="00BB32A1">
      <w:pPr>
        <w:spacing w:before="120" w:after="0" w:line="240" w:lineRule="auto"/>
        <w:jc w:val="both"/>
        <w:rPr>
          <w:lang w:val="lv-LV"/>
        </w:rPr>
      </w:pPr>
      <w:proofErr w:type="spellStart"/>
      <w:r w:rsidRPr="00BB32A1">
        <w:rPr>
          <w:lang w:val="lv-LV"/>
        </w:rPr>
        <w:t>Izvērtējuma</w:t>
      </w:r>
      <w:proofErr w:type="spellEnd"/>
      <w:r w:rsidRPr="00BB32A1">
        <w:rPr>
          <w:lang w:val="lv-LV"/>
        </w:rPr>
        <w:t xml:space="preserve"> laikā konstatētas atkārtotas </w:t>
      </w:r>
      <w:proofErr w:type="spellStart"/>
      <w:r w:rsidRPr="00BB32A1">
        <w:rPr>
          <w:lang w:val="lv-LV"/>
        </w:rPr>
        <w:t>piekļūstamības</w:t>
      </w:r>
      <w:proofErr w:type="spellEnd"/>
      <w:r w:rsidRPr="00BB32A1">
        <w:rPr>
          <w:lang w:val="lv-LV"/>
        </w:rPr>
        <w:t xml:space="preserve"> neatbilstības, kuru novēršanai nepieciešami tehniski uzlabojumi</w:t>
      </w:r>
      <w:r w:rsidR="0027148E">
        <w:rPr>
          <w:lang w:val="lv-LV"/>
        </w:rPr>
        <w:t>.</w:t>
      </w:r>
    </w:p>
    <w:p w14:paraId="474A4437" w14:textId="05EF056D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</w:t>
      </w:r>
      <w:r w:rsidR="00BA3E2C">
        <w:rPr>
          <w:rFonts w:cstheme="minorHAnsi"/>
          <w:lang w:val="lv-LV"/>
        </w:rPr>
        <w:t xml:space="preserve"> </w:t>
      </w:r>
      <w:r w:rsidR="00BA3E2C" w:rsidRPr="00BA3E2C">
        <w:rPr>
          <w:rFonts w:cstheme="minorHAnsi"/>
          <w:lang w:val="lv-LV"/>
        </w:rPr>
        <w:t>Galvenā valsts notāra vietnieks pakalpojumu jautājumos Aigars Mustafājevs</w:t>
      </w:r>
      <w:r w:rsidRPr="00CB73F9">
        <w:rPr>
          <w:rFonts w:cstheme="minorHAnsi"/>
          <w:lang w:val="lv-LV"/>
        </w:rPr>
        <w:t>:</w:t>
      </w:r>
      <w:r w:rsidRPr="00CB73F9">
        <w:rPr>
          <w:lang w:val="lv-LV"/>
        </w:rPr>
        <w:t xml:space="preserve">  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C3D4" w14:textId="77777777" w:rsidR="00CD7453" w:rsidRDefault="00CD7453" w:rsidP="001D0122">
      <w:pPr>
        <w:spacing w:after="0" w:line="240" w:lineRule="auto"/>
      </w:pPr>
      <w:r>
        <w:separator/>
      </w:r>
    </w:p>
  </w:endnote>
  <w:endnote w:type="continuationSeparator" w:id="0">
    <w:p w14:paraId="143739D9" w14:textId="77777777" w:rsidR="00CD7453" w:rsidRDefault="00CD7453" w:rsidP="001D0122">
      <w:pPr>
        <w:spacing w:after="0" w:line="240" w:lineRule="auto"/>
      </w:pPr>
      <w:r>
        <w:continuationSeparator/>
      </w:r>
    </w:p>
  </w:endnote>
  <w:endnote w:type="continuationNotice" w:id="1">
    <w:p w14:paraId="5CDC3AA5" w14:textId="77777777" w:rsidR="00CD7453" w:rsidRDefault="00CD7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F713" w14:textId="77777777" w:rsidR="00CD7453" w:rsidRDefault="00CD7453" w:rsidP="001D0122">
      <w:pPr>
        <w:spacing w:after="0" w:line="240" w:lineRule="auto"/>
      </w:pPr>
      <w:r>
        <w:separator/>
      </w:r>
    </w:p>
  </w:footnote>
  <w:footnote w:type="continuationSeparator" w:id="0">
    <w:p w14:paraId="481A452D" w14:textId="77777777" w:rsidR="00CD7453" w:rsidRDefault="00CD7453" w:rsidP="001D0122">
      <w:pPr>
        <w:spacing w:after="0" w:line="240" w:lineRule="auto"/>
      </w:pPr>
      <w:r>
        <w:continuationSeparator/>
      </w:r>
    </w:p>
  </w:footnote>
  <w:footnote w:type="continuationNotice" w:id="1">
    <w:p w14:paraId="543CC02A" w14:textId="77777777" w:rsidR="00CD7453" w:rsidRDefault="00CD74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44E1F"/>
    <w:multiLevelType w:val="hybridMultilevel"/>
    <w:tmpl w:val="7C761AC6"/>
    <w:lvl w:ilvl="0" w:tplc="7890CB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A666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08DA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0CEC2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CC4C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4A059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8361D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64A3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A8C7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8047A"/>
    <w:multiLevelType w:val="hybridMultilevel"/>
    <w:tmpl w:val="DAE8B8D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AFC1462"/>
    <w:multiLevelType w:val="hybridMultilevel"/>
    <w:tmpl w:val="DC2ABB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009D7"/>
    <w:multiLevelType w:val="hybridMultilevel"/>
    <w:tmpl w:val="64DA6D3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943">
    <w:abstractNumId w:val="35"/>
  </w:num>
  <w:num w:numId="2" w16cid:durableId="48069945">
    <w:abstractNumId w:val="56"/>
  </w:num>
  <w:num w:numId="3" w16cid:durableId="439186804">
    <w:abstractNumId w:val="62"/>
  </w:num>
  <w:num w:numId="4" w16cid:durableId="791051239">
    <w:abstractNumId w:val="45"/>
  </w:num>
  <w:num w:numId="5" w16cid:durableId="1455977472">
    <w:abstractNumId w:val="41"/>
  </w:num>
  <w:num w:numId="6" w16cid:durableId="1181361626">
    <w:abstractNumId w:val="58"/>
  </w:num>
  <w:num w:numId="7" w16cid:durableId="1382707224">
    <w:abstractNumId w:val="26"/>
  </w:num>
  <w:num w:numId="8" w16cid:durableId="197476447">
    <w:abstractNumId w:val="16"/>
  </w:num>
  <w:num w:numId="9" w16cid:durableId="1502624068">
    <w:abstractNumId w:val="20"/>
  </w:num>
  <w:num w:numId="10" w16cid:durableId="1465273248">
    <w:abstractNumId w:val="3"/>
  </w:num>
  <w:num w:numId="11" w16cid:durableId="2039617256">
    <w:abstractNumId w:val="33"/>
  </w:num>
  <w:num w:numId="12" w16cid:durableId="1438720295">
    <w:abstractNumId w:val="39"/>
  </w:num>
  <w:num w:numId="13" w16cid:durableId="658311096">
    <w:abstractNumId w:val="27"/>
  </w:num>
  <w:num w:numId="14" w16cid:durableId="1153375051">
    <w:abstractNumId w:val="6"/>
  </w:num>
  <w:num w:numId="15" w16cid:durableId="2084717027">
    <w:abstractNumId w:val="25"/>
  </w:num>
  <w:num w:numId="16" w16cid:durableId="1428235790">
    <w:abstractNumId w:val="17"/>
  </w:num>
  <w:num w:numId="17" w16cid:durableId="1945110621">
    <w:abstractNumId w:val="47"/>
  </w:num>
  <w:num w:numId="18" w16cid:durableId="1373966247">
    <w:abstractNumId w:val="21"/>
  </w:num>
  <w:num w:numId="19" w16cid:durableId="1330132006">
    <w:abstractNumId w:val="10"/>
  </w:num>
  <w:num w:numId="20" w16cid:durableId="1295334482">
    <w:abstractNumId w:val="34"/>
  </w:num>
  <w:num w:numId="21" w16cid:durableId="1747918822">
    <w:abstractNumId w:val="60"/>
  </w:num>
  <w:num w:numId="22" w16cid:durableId="1077826891">
    <w:abstractNumId w:val="40"/>
  </w:num>
  <w:num w:numId="23" w16cid:durableId="867371518">
    <w:abstractNumId w:val="28"/>
  </w:num>
  <w:num w:numId="24" w16cid:durableId="253244346">
    <w:abstractNumId w:val="31"/>
  </w:num>
  <w:num w:numId="25" w16cid:durableId="1307398961">
    <w:abstractNumId w:val="23"/>
  </w:num>
  <w:num w:numId="26" w16cid:durableId="2078699202">
    <w:abstractNumId w:val="32"/>
  </w:num>
  <w:num w:numId="27" w16cid:durableId="977296212">
    <w:abstractNumId w:val="15"/>
  </w:num>
  <w:num w:numId="28" w16cid:durableId="247425232">
    <w:abstractNumId w:val="53"/>
  </w:num>
  <w:num w:numId="29" w16cid:durableId="575893873">
    <w:abstractNumId w:val="19"/>
  </w:num>
  <w:num w:numId="30" w16cid:durableId="96103732">
    <w:abstractNumId w:val="2"/>
  </w:num>
  <w:num w:numId="31" w16cid:durableId="450831762">
    <w:abstractNumId w:val="51"/>
  </w:num>
  <w:num w:numId="32" w16cid:durableId="735931892">
    <w:abstractNumId w:val="22"/>
  </w:num>
  <w:num w:numId="33" w16cid:durableId="46034255">
    <w:abstractNumId w:val="65"/>
  </w:num>
  <w:num w:numId="34" w16cid:durableId="1128625343">
    <w:abstractNumId w:val="50"/>
  </w:num>
  <w:num w:numId="35" w16cid:durableId="2017613504">
    <w:abstractNumId w:val="9"/>
  </w:num>
  <w:num w:numId="36" w16cid:durableId="673798461">
    <w:abstractNumId w:val="1"/>
  </w:num>
  <w:num w:numId="37" w16cid:durableId="1648821687">
    <w:abstractNumId w:val="59"/>
  </w:num>
  <w:num w:numId="38" w16cid:durableId="1572959944">
    <w:abstractNumId w:val="11"/>
  </w:num>
  <w:num w:numId="39" w16cid:durableId="598486701">
    <w:abstractNumId w:val="48"/>
  </w:num>
  <w:num w:numId="40" w16cid:durableId="2132241528">
    <w:abstractNumId w:val="38"/>
  </w:num>
  <w:num w:numId="41" w16cid:durableId="265041985">
    <w:abstractNumId w:val="42"/>
  </w:num>
  <w:num w:numId="42" w16cid:durableId="1679233272">
    <w:abstractNumId w:val="7"/>
  </w:num>
  <w:num w:numId="43" w16cid:durableId="2080712314">
    <w:abstractNumId w:val="63"/>
  </w:num>
  <w:num w:numId="44" w16cid:durableId="1300653526">
    <w:abstractNumId w:val="0"/>
  </w:num>
  <w:num w:numId="45" w16cid:durableId="397166040">
    <w:abstractNumId w:val="13"/>
  </w:num>
  <w:num w:numId="46" w16cid:durableId="1953508753">
    <w:abstractNumId w:val="5"/>
  </w:num>
  <w:num w:numId="47" w16cid:durableId="73750335">
    <w:abstractNumId w:val="37"/>
  </w:num>
  <w:num w:numId="48" w16cid:durableId="769665835">
    <w:abstractNumId w:val="57"/>
  </w:num>
  <w:num w:numId="49" w16cid:durableId="320502849">
    <w:abstractNumId w:val="55"/>
  </w:num>
  <w:num w:numId="50" w16cid:durableId="734011691">
    <w:abstractNumId w:val="12"/>
  </w:num>
  <w:num w:numId="51" w16cid:durableId="1059405808">
    <w:abstractNumId w:val="36"/>
  </w:num>
  <w:num w:numId="52" w16cid:durableId="594634523">
    <w:abstractNumId w:val="43"/>
  </w:num>
  <w:num w:numId="53" w16cid:durableId="1016082674">
    <w:abstractNumId w:val="14"/>
  </w:num>
  <w:num w:numId="54" w16cid:durableId="808321780">
    <w:abstractNumId w:val="44"/>
  </w:num>
  <w:num w:numId="55" w16cid:durableId="122113555">
    <w:abstractNumId w:val="18"/>
  </w:num>
  <w:num w:numId="56" w16cid:durableId="549995672">
    <w:abstractNumId w:val="46"/>
  </w:num>
  <w:num w:numId="57" w16cid:durableId="1048335500">
    <w:abstractNumId w:val="30"/>
  </w:num>
  <w:num w:numId="58" w16cid:durableId="667441371">
    <w:abstractNumId w:val="4"/>
  </w:num>
  <w:num w:numId="59" w16cid:durableId="2016151887">
    <w:abstractNumId w:val="52"/>
  </w:num>
  <w:num w:numId="60" w16cid:durableId="203830655">
    <w:abstractNumId w:val="49"/>
  </w:num>
  <w:num w:numId="61" w16cid:durableId="1785147392">
    <w:abstractNumId w:val="61"/>
  </w:num>
  <w:num w:numId="62" w16cid:durableId="35395685">
    <w:abstractNumId w:val="8"/>
  </w:num>
  <w:num w:numId="63" w16cid:durableId="1855025391">
    <w:abstractNumId w:val="24"/>
  </w:num>
  <w:num w:numId="64" w16cid:durableId="2067756319">
    <w:abstractNumId w:val="54"/>
  </w:num>
  <w:num w:numId="65" w16cid:durableId="1966153352">
    <w:abstractNumId w:val="64"/>
  </w:num>
  <w:num w:numId="66" w16cid:durableId="1293246171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5069"/>
    <w:rsid w:val="00007115"/>
    <w:rsid w:val="00007A3A"/>
    <w:rsid w:val="00014C96"/>
    <w:rsid w:val="00014D6C"/>
    <w:rsid w:val="00017EDE"/>
    <w:rsid w:val="000201D1"/>
    <w:rsid w:val="0002090C"/>
    <w:rsid w:val="0002245B"/>
    <w:rsid w:val="00022B2E"/>
    <w:rsid w:val="00026F45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74C5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87EDA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175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247"/>
    <w:rsid w:val="000D4568"/>
    <w:rsid w:val="000D5440"/>
    <w:rsid w:val="000D6E4C"/>
    <w:rsid w:val="000E06B4"/>
    <w:rsid w:val="000E0F32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1E3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9BE"/>
    <w:rsid w:val="00123A04"/>
    <w:rsid w:val="0012570F"/>
    <w:rsid w:val="00125FA2"/>
    <w:rsid w:val="00127459"/>
    <w:rsid w:val="00127CD5"/>
    <w:rsid w:val="0013088D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0D03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A73"/>
    <w:rsid w:val="001A0D21"/>
    <w:rsid w:val="001A1F37"/>
    <w:rsid w:val="001A35E0"/>
    <w:rsid w:val="001A5CBF"/>
    <w:rsid w:val="001A73B3"/>
    <w:rsid w:val="001B14E3"/>
    <w:rsid w:val="001B152B"/>
    <w:rsid w:val="001B1C91"/>
    <w:rsid w:val="001B2694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5E25"/>
    <w:rsid w:val="001E61B8"/>
    <w:rsid w:val="001E6D75"/>
    <w:rsid w:val="001E71B3"/>
    <w:rsid w:val="001F1A3B"/>
    <w:rsid w:val="001F387C"/>
    <w:rsid w:val="001F7698"/>
    <w:rsid w:val="001F7EA0"/>
    <w:rsid w:val="00200A0F"/>
    <w:rsid w:val="00205603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0DBE"/>
    <w:rsid w:val="00231956"/>
    <w:rsid w:val="0023270E"/>
    <w:rsid w:val="00234C45"/>
    <w:rsid w:val="00236235"/>
    <w:rsid w:val="00240BD3"/>
    <w:rsid w:val="002418A8"/>
    <w:rsid w:val="00241999"/>
    <w:rsid w:val="00241BE1"/>
    <w:rsid w:val="002420E2"/>
    <w:rsid w:val="002455D4"/>
    <w:rsid w:val="00250A5E"/>
    <w:rsid w:val="00250CE5"/>
    <w:rsid w:val="00250D3B"/>
    <w:rsid w:val="00253FB9"/>
    <w:rsid w:val="00256A35"/>
    <w:rsid w:val="00260815"/>
    <w:rsid w:val="00261673"/>
    <w:rsid w:val="00263987"/>
    <w:rsid w:val="002640B2"/>
    <w:rsid w:val="00265BE8"/>
    <w:rsid w:val="0027126A"/>
    <w:rsid w:val="0027148E"/>
    <w:rsid w:val="00271ABF"/>
    <w:rsid w:val="002727B1"/>
    <w:rsid w:val="00273BD2"/>
    <w:rsid w:val="0027477C"/>
    <w:rsid w:val="002758A3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798D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68C4"/>
    <w:rsid w:val="002B7064"/>
    <w:rsid w:val="002B7771"/>
    <w:rsid w:val="002C08BC"/>
    <w:rsid w:val="002C2967"/>
    <w:rsid w:val="002C2B05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97"/>
    <w:rsid w:val="002E4EA7"/>
    <w:rsid w:val="002E77D1"/>
    <w:rsid w:val="002F6170"/>
    <w:rsid w:val="002F7AA7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419"/>
    <w:rsid w:val="00334652"/>
    <w:rsid w:val="0033651E"/>
    <w:rsid w:val="00337957"/>
    <w:rsid w:val="00340272"/>
    <w:rsid w:val="0034232C"/>
    <w:rsid w:val="003445CB"/>
    <w:rsid w:val="003567CD"/>
    <w:rsid w:val="00360348"/>
    <w:rsid w:val="003642A3"/>
    <w:rsid w:val="00365753"/>
    <w:rsid w:val="00372F8B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1087"/>
    <w:rsid w:val="003A4375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C727C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0F25"/>
    <w:rsid w:val="003E5C79"/>
    <w:rsid w:val="003E75C0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0F9"/>
    <w:rsid w:val="00423DF8"/>
    <w:rsid w:val="0042610B"/>
    <w:rsid w:val="00426270"/>
    <w:rsid w:val="00430610"/>
    <w:rsid w:val="00430DD1"/>
    <w:rsid w:val="0043141A"/>
    <w:rsid w:val="00431AB5"/>
    <w:rsid w:val="00433395"/>
    <w:rsid w:val="00433BEA"/>
    <w:rsid w:val="00434786"/>
    <w:rsid w:val="00435636"/>
    <w:rsid w:val="004365D6"/>
    <w:rsid w:val="00436A2B"/>
    <w:rsid w:val="00437876"/>
    <w:rsid w:val="00437E05"/>
    <w:rsid w:val="0044027E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25D9"/>
    <w:rsid w:val="00494741"/>
    <w:rsid w:val="004952D0"/>
    <w:rsid w:val="0049531B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233D"/>
    <w:rsid w:val="004C79F7"/>
    <w:rsid w:val="004C7EA0"/>
    <w:rsid w:val="004D32F4"/>
    <w:rsid w:val="004D39FC"/>
    <w:rsid w:val="004D5D57"/>
    <w:rsid w:val="004D7434"/>
    <w:rsid w:val="004E0003"/>
    <w:rsid w:val="004E021F"/>
    <w:rsid w:val="004E07BA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4F7B59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41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3AE6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06E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1AA7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27FEE"/>
    <w:rsid w:val="0063064F"/>
    <w:rsid w:val="00630FFD"/>
    <w:rsid w:val="0063186C"/>
    <w:rsid w:val="006323D0"/>
    <w:rsid w:val="00634439"/>
    <w:rsid w:val="00635731"/>
    <w:rsid w:val="0063619E"/>
    <w:rsid w:val="006438E1"/>
    <w:rsid w:val="00643E31"/>
    <w:rsid w:val="00647749"/>
    <w:rsid w:val="00647CFB"/>
    <w:rsid w:val="0065017A"/>
    <w:rsid w:val="0065179D"/>
    <w:rsid w:val="00653D11"/>
    <w:rsid w:val="00654379"/>
    <w:rsid w:val="00655AEA"/>
    <w:rsid w:val="0065621F"/>
    <w:rsid w:val="00656378"/>
    <w:rsid w:val="006565D4"/>
    <w:rsid w:val="006567B2"/>
    <w:rsid w:val="00657B92"/>
    <w:rsid w:val="00657CFB"/>
    <w:rsid w:val="006602F8"/>
    <w:rsid w:val="00660A22"/>
    <w:rsid w:val="006616EF"/>
    <w:rsid w:val="00662598"/>
    <w:rsid w:val="00664A21"/>
    <w:rsid w:val="00664A26"/>
    <w:rsid w:val="00664A41"/>
    <w:rsid w:val="00665A6C"/>
    <w:rsid w:val="00667DA5"/>
    <w:rsid w:val="00671C30"/>
    <w:rsid w:val="006729CA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446C"/>
    <w:rsid w:val="00695D00"/>
    <w:rsid w:val="00697434"/>
    <w:rsid w:val="006A199C"/>
    <w:rsid w:val="006A2378"/>
    <w:rsid w:val="006A41B1"/>
    <w:rsid w:val="006A50F5"/>
    <w:rsid w:val="006A5EB9"/>
    <w:rsid w:val="006A64B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0E1A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1E41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3D"/>
    <w:rsid w:val="0072708F"/>
    <w:rsid w:val="007303F8"/>
    <w:rsid w:val="0073055D"/>
    <w:rsid w:val="007311D9"/>
    <w:rsid w:val="0073264C"/>
    <w:rsid w:val="0073473B"/>
    <w:rsid w:val="0073602C"/>
    <w:rsid w:val="00741478"/>
    <w:rsid w:val="007420C5"/>
    <w:rsid w:val="007446B9"/>
    <w:rsid w:val="0075104C"/>
    <w:rsid w:val="00751320"/>
    <w:rsid w:val="0075558B"/>
    <w:rsid w:val="007567AD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1E15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1944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50FD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0F9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3930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C03F0"/>
    <w:rsid w:val="008C6494"/>
    <w:rsid w:val="008D21DF"/>
    <w:rsid w:val="008D2740"/>
    <w:rsid w:val="008D28FB"/>
    <w:rsid w:val="008D4A06"/>
    <w:rsid w:val="008D4AFB"/>
    <w:rsid w:val="008D4C40"/>
    <w:rsid w:val="008D68BB"/>
    <w:rsid w:val="008E02C4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37FD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5C52"/>
    <w:rsid w:val="009767AD"/>
    <w:rsid w:val="00977EA2"/>
    <w:rsid w:val="0098025B"/>
    <w:rsid w:val="00981BA7"/>
    <w:rsid w:val="00982F90"/>
    <w:rsid w:val="00983791"/>
    <w:rsid w:val="0098542E"/>
    <w:rsid w:val="00985955"/>
    <w:rsid w:val="009869F9"/>
    <w:rsid w:val="00986A1C"/>
    <w:rsid w:val="00986AAC"/>
    <w:rsid w:val="00986EDA"/>
    <w:rsid w:val="0098728A"/>
    <w:rsid w:val="00992CF9"/>
    <w:rsid w:val="0099598A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9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27C76"/>
    <w:rsid w:val="00A312D4"/>
    <w:rsid w:val="00A33207"/>
    <w:rsid w:val="00A33D8F"/>
    <w:rsid w:val="00A33E4E"/>
    <w:rsid w:val="00A359C2"/>
    <w:rsid w:val="00A40A40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2A45"/>
    <w:rsid w:val="00A83638"/>
    <w:rsid w:val="00A90B22"/>
    <w:rsid w:val="00A9152D"/>
    <w:rsid w:val="00A91F32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6D1B"/>
    <w:rsid w:val="00AA79F5"/>
    <w:rsid w:val="00AB0C34"/>
    <w:rsid w:val="00AB0EBE"/>
    <w:rsid w:val="00AB1D9A"/>
    <w:rsid w:val="00AB23F8"/>
    <w:rsid w:val="00AB26AD"/>
    <w:rsid w:val="00AB2AC4"/>
    <w:rsid w:val="00AB2D85"/>
    <w:rsid w:val="00AB3DC1"/>
    <w:rsid w:val="00AB49AF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5FF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06563"/>
    <w:rsid w:val="00B12423"/>
    <w:rsid w:val="00B125B2"/>
    <w:rsid w:val="00B13D73"/>
    <w:rsid w:val="00B14C70"/>
    <w:rsid w:val="00B153B0"/>
    <w:rsid w:val="00B162A5"/>
    <w:rsid w:val="00B16E0D"/>
    <w:rsid w:val="00B17F0D"/>
    <w:rsid w:val="00B20390"/>
    <w:rsid w:val="00B301D1"/>
    <w:rsid w:val="00B309CD"/>
    <w:rsid w:val="00B319C1"/>
    <w:rsid w:val="00B33F90"/>
    <w:rsid w:val="00B35B14"/>
    <w:rsid w:val="00B36582"/>
    <w:rsid w:val="00B366B0"/>
    <w:rsid w:val="00B367F3"/>
    <w:rsid w:val="00B37D4A"/>
    <w:rsid w:val="00B37E28"/>
    <w:rsid w:val="00B40458"/>
    <w:rsid w:val="00B4194C"/>
    <w:rsid w:val="00B44177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4A4F"/>
    <w:rsid w:val="00B85460"/>
    <w:rsid w:val="00B87F51"/>
    <w:rsid w:val="00B91631"/>
    <w:rsid w:val="00B92618"/>
    <w:rsid w:val="00B9360F"/>
    <w:rsid w:val="00BA04F2"/>
    <w:rsid w:val="00BA16CD"/>
    <w:rsid w:val="00BA1E47"/>
    <w:rsid w:val="00BA3E2C"/>
    <w:rsid w:val="00BA5863"/>
    <w:rsid w:val="00BA5C3F"/>
    <w:rsid w:val="00BA7AFC"/>
    <w:rsid w:val="00BB0B46"/>
    <w:rsid w:val="00BB194A"/>
    <w:rsid w:val="00BB2514"/>
    <w:rsid w:val="00BB32A1"/>
    <w:rsid w:val="00BB3384"/>
    <w:rsid w:val="00BB411B"/>
    <w:rsid w:val="00BB4E34"/>
    <w:rsid w:val="00BB54EF"/>
    <w:rsid w:val="00BB6F13"/>
    <w:rsid w:val="00BB7CA8"/>
    <w:rsid w:val="00BC03E3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161D"/>
    <w:rsid w:val="00BF250C"/>
    <w:rsid w:val="00BF3E25"/>
    <w:rsid w:val="00BF4159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3C24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B87"/>
    <w:rsid w:val="00CC71E9"/>
    <w:rsid w:val="00CC7851"/>
    <w:rsid w:val="00CC7AE6"/>
    <w:rsid w:val="00CD0FF8"/>
    <w:rsid w:val="00CD2411"/>
    <w:rsid w:val="00CD39F3"/>
    <w:rsid w:val="00CD4390"/>
    <w:rsid w:val="00CD4470"/>
    <w:rsid w:val="00CD7453"/>
    <w:rsid w:val="00CE036B"/>
    <w:rsid w:val="00CE0F5F"/>
    <w:rsid w:val="00CE23AA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1FA5"/>
    <w:rsid w:val="00D13E2D"/>
    <w:rsid w:val="00D157D8"/>
    <w:rsid w:val="00D206D7"/>
    <w:rsid w:val="00D23858"/>
    <w:rsid w:val="00D24D27"/>
    <w:rsid w:val="00D276EA"/>
    <w:rsid w:val="00D32534"/>
    <w:rsid w:val="00D33B8E"/>
    <w:rsid w:val="00D33D2B"/>
    <w:rsid w:val="00D345FC"/>
    <w:rsid w:val="00D365A1"/>
    <w:rsid w:val="00D36A48"/>
    <w:rsid w:val="00D40C19"/>
    <w:rsid w:val="00D4122C"/>
    <w:rsid w:val="00D42274"/>
    <w:rsid w:val="00D42660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754"/>
    <w:rsid w:val="00D916C8"/>
    <w:rsid w:val="00D91780"/>
    <w:rsid w:val="00D94250"/>
    <w:rsid w:val="00D96432"/>
    <w:rsid w:val="00D96A8F"/>
    <w:rsid w:val="00D96E1B"/>
    <w:rsid w:val="00D9702F"/>
    <w:rsid w:val="00D970A8"/>
    <w:rsid w:val="00D97D2B"/>
    <w:rsid w:val="00DA0E44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3B4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28A4"/>
    <w:rsid w:val="00E23757"/>
    <w:rsid w:val="00E26187"/>
    <w:rsid w:val="00E26297"/>
    <w:rsid w:val="00E2772D"/>
    <w:rsid w:val="00E34007"/>
    <w:rsid w:val="00E34D8E"/>
    <w:rsid w:val="00E35536"/>
    <w:rsid w:val="00E3615E"/>
    <w:rsid w:val="00E365EE"/>
    <w:rsid w:val="00E379EA"/>
    <w:rsid w:val="00E402D9"/>
    <w:rsid w:val="00E42A6E"/>
    <w:rsid w:val="00E43CBC"/>
    <w:rsid w:val="00E43DAF"/>
    <w:rsid w:val="00E458CE"/>
    <w:rsid w:val="00E460B2"/>
    <w:rsid w:val="00E46119"/>
    <w:rsid w:val="00E47301"/>
    <w:rsid w:val="00E5032D"/>
    <w:rsid w:val="00E505BD"/>
    <w:rsid w:val="00E50611"/>
    <w:rsid w:val="00E50BB0"/>
    <w:rsid w:val="00E50C57"/>
    <w:rsid w:val="00E51BA1"/>
    <w:rsid w:val="00E51E12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21C7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517B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13FA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5D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0C41"/>
    <w:rsid w:val="00F61AC4"/>
    <w:rsid w:val="00F61DB6"/>
    <w:rsid w:val="00F627FD"/>
    <w:rsid w:val="00F62A20"/>
    <w:rsid w:val="00F62B9B"/>
    <w:rsid w:val="00F63906"/>
    <w:rsid w:val="00F659E3"/>
    <w:rsid w:val="00F66928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522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1C3"/>
    <w:rsid w:val="00FE2B26"/>
    <w:rsid w:val="00FE3000"/>
    <w:rsid w:val="00FE3900"/>
    <w:rsid w:val="00FE4CEC"/>
    <w:rsid w:val="00FE6E9D"/>
    <w:rsid w:val="00FF3078"/>
    <w:rsid w:val="00FF327E"/>
    <w:rsid w:val="00FF49E8"/>
    <w:rsid w:val="00FF70C1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.gov.lv/lv/pakalpojumi/registret-uznemumu-organizaciju-ligumu-komerckil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.gov.lv/lv/pakalpojum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r.gov.lv/lv/jaunum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.gov.lv/lv/iestades-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x0113_ma xmlns="e034384f-d2eb-4680-8b6c-cb75b6a1182e" xsi:nil="true"/>
    <TaxCatchAll xmlns="918cc332-2b6f-4ee8-8f9c-feaca42dd081" xsi:nil="true"/>
    <Atbild_x012b_gaisparsaturu xmlns="e034384f-d2eb-4680-8b6c-cb75b6a1182e" xsi:nil="true"/>
    <Apraksts xmlns="e034384f-d2eb-4680-8b6c-cb75b6a1182e" xsi:nil="true"/>
    <Kamparedz_x0113_ts xmlns="e034384f-d2eb-4680-8b6c-cb75b6a1182e" xsi:nil="true"/>
    <lcf76f155ced4ddcb4097134ff3c332f xmlns="e034384f-d2eb-4680-8b6c-cb75b6a118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796FEBC0114098D3F663B47FEBC8" ma:contentTypeVersion="21" ma:contentTypeDescription="Create a new document." ma:contentTypeScope="" ma:versionID="aa251c5127d1db2e06fba2dffb39bcc5">
  <xsd:schema xmlns:xsd="http://www.w3.org/2001/XMLSchema" xmlns:xs="http://www.w3.org/2001/XMLSchema" xmlns:p="http://schemas.microsoft.com/office/2006/metadata/properties" xmlns:ns2="e034384f-d2eb-4680-8b6c-cb75b6a1182e" xmlns:ns3="918cc332-2b6f-4ee8-8f9c-feaca42dd081" targetNamespace="http://schemas.microsoft.com/office/2006/metadata/properties" ma:root="true" ma:fieldsID="ca0db68a1e674d2e40fd14f4851cb4eb" ns2:_="" ns3:_="">
    <xsd:import namespace="e034384f-d2eb-4680-8b6c-cb75b6a1182e"/>
    <xsd:import namespace="918cc332-2b6f-4ee8-8f9c-feaca42dd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Apraks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Kamparedz_x0113_ts" minOccurs="0"/>
                <xsd:element ref="ns2:T_x0113_ma" minOccurs="0"/>
                <xsd:element ref="ns2:Atbild_x012b_gaisparsatu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384f-d2eb-4680-8b6c-cb75b6a11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raksts" ma:index="19" nillable="true" ma:displayName="Apraksts" ma:format="Dropdown" ma:internalName="Apraks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Kamparedz_x0113_ts" ma:index="24" nillable="true" ma:displayName="Kam paredzēts" ma:format="Dropdown" ma:internalName="Kamparedz_x0113_ts">
      <xsd:simpleType>
        <xsd:restriction base="dms:Choice">
          <xsd:enumeration value="Visiem"/>
          <xsd:enumeration value="Vadītājiem"/>
          <xsd:enumeration value="KAN"/>
        </xsd:restriction>
      </xsd:simpleType>
    </xsd:element>
    <xsd:element name="T_x0113_ma" ma:index="25" nillable="true" ma:displayName="Tēma" ma:format="Dropdown" ma:internalName="T_x0113_ma">
      <xsd:simpleType>
        <xsd:union memberTypes="dms:Text">
          <xsd:simpleType>
            <xsd:restriction base="dms:Choice">
              <xsd:enumeration value="Juridiskā joma"/>
              <xsd:enumeration value="IT joma"/>
              <xsd:enumeration value="Kiberdrošība"/>
              <xsd:enumeration value="Pakalpojumi"/>
              <xsd:enumeration value="MI"/>
              <xsd:enumeration value="KNAB"/>
              <xsd:enumeration value="Datu apstrāde"/>
            </xsd:restriction>
          </xsd:simpleType>
        </xsd:union>
      </xsd:simpleType>
    </xsd:element>
    <xsd:element name="Atbild_x012b_gaisparsaturu" ma:index="26" nillable="true" ma:displayName="Atbildīgais par saturu" ma:format="Dropdown" ma:internalName="Atbild_x012b_gaisparsaturu">
      <xsd:simpleType>
        <xsd:restriction base="dms:Choice">
          <xsd:enumeration value="KAN"/>
          <xsd:enumeration value="SAS"/>
          <xsd:enumeration value="ISUN"/>
          <xsd:enumeration value="IT PVN"/>
          <xsd:enumeration value="PV"/>
          <xsd:enumeration value="DAS"/>
          <xsd:enumeration value="IS"/>
          <xsd:enumeration value="PPE"/>
          <xsd:enumeration value="IT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cc332-2b6f-4ee8-8f9c-feaca42dd08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7ebea2-1927-401d-a88b-e2070059ca84}" ma:internalName="TaxCatchAll" ma:showField="CatchAllData" ma:web="918cc332-2b6f-4ee8-8f9c-feaca42dd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e034384f-d2eb-4680-8b6c-cb75b6a1182e"/>
    <ds:schemaRef ds:uri="918cc332-2b6f-4ee8-8f9c-feaca42dd081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37EDE-7BA2-44E8-8470-FB8BE5DE7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4384f-d2eb-4680-8b6c-cb75b6a1182e"/>
    <ds:schemaRef ds:uri="918cc332-2b6f-4ee8-8f9c-feaca42dd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728</Characters>
  <Application>Microsoft Office Word</Application>
  <DocSecurity>0</DocSecurity>
  <Lines>142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Dace Zitmane</cp:lastModifiedBy>
  <cp:revision>3</cp:revision>
  <dcterms:created xsi:type="dcterms:W3CDTF">2026-04-14T11:49:00Z</dcterms:created>
  <dcterms:modified xsi:type="dcterms:W3CDTF">2026-04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796FEBC0114098D3F663B47FEBC8</vt:lpwstr>
  </property>
  <property fmtid="{D5CDD505-2E9C-101B-9397-08002B2CF9AE}" pid="3" name="docLang">
    <vt:lpwstr>lv</vt:lpwstr>
  </property>
  <property fmtid="{D5CDD505-2E9C-101B-9397-08002B2CF9AE}" pid="4" name="MediaServiceImageTags">
    <vt:lpwstr/>
  </property>
</Properties>
</file>